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Default="003E7A75" w:rsidP="00CD7621">
      <w:pPr>
        <w:jc w:val="center"/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>
            <wp:extent cx="2943225" cy="2491810"/>
            <wp:effectExtent l="0" t="0" r="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jöstadsdag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4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21" w:rsidRDefault="00CD7621" w:rsidP="00CD7621">
      <w:pPr>
        <w:jc w:val="center"/>
      </w:pPr>
    </w:p>
    <w:p w:rsidR="00CD7621" w:rsidRPr="009A1E91" w:rsidRDefault="009A1E91" w:rsidP="00CD7621">
      <w:pPr>
        <w:jc w:val="center"/>
        <w:rPr>
          <w:b/>
        </w:rPr>
      </w:pPr>
      <w:r w:rsidRPr="009A1E91">
        <w:rPr>
          <w:b/>
          <w:sz w:val="32"/>
        </w:rPr>
        <w:t>D</w:t>
      </w:r>
      <w:r w:rsidR="00CD7621" w:rsidRPr="009A1E91">
        <w:rPr>
          <w:b/>
          <w:sz w:val="32"/>
        </w:rPr>
        <w:t>ags igen för</w:t>
      </w:r>
    </w:p>
    <w:p w:rsidR="00CD7621" w:rsidRDefault="00CD7621" w:rsidP="00CD7621">
      <w:pPr>
        <w:jc w:val="center"/>
      </w:pPr>
    </w:p>
    <w:p w:rsidR="00CD7621" w:rsidRPr="009A1E91" w:rsidRDefault="00CD7621" w:rsidP="00CD7621">
      <w:pPr>
        <w:jc w:val="center"/>
        <w:rPr>
          <w:b/>
          <w:sz w:val="52"/>
        </w:rPr>
      </w:pPr>
      <w:r w:rsidRPr="009A1E91">
        <w:rPr>
          <w:b/>
          <w:sz w:val="52"/>
        </w:rPr>
        <w:t>Sjöstadsdagen</w:t>
      </w:r>
    </w:p>
    <w:p w:rsidR="00CD7621" w:rsidRPr="00666FF6" w:rsidRDefault="009A1E91" w:rsidP="00CD7621">
      <w:pPr>
        <w:jc w:val="center"/>
        <w:rPr>
          <w:b/>
          <w:sz w:val="40"/>
        </w:rPr>
      </w:pPr>
      <w:r>
        <w:rPr>
          <w:b/>
          <w:sz w:val="40"/>
        </w:rPr>
        <w:t>10 september 2016</w:t>
      </w:r>
      <w:r w:rsidR="00CD7621" w:rsidRPr="00666FF6">
        <w:rPr>
          <w:b/>
          <w:sz w:val="40"/>
        </w:rPr>
        <w:t xml:space="preserve"> 11.00 – 15.30</w:t>
      </w:r>
    </w:p>
    <w:p w:rsidR="00CD7621" w:rsidRPr="00666FF6" w:rsidRDefault="00CD7621" w:rsidP="00CD7621">
      <w:pPr>
        <w:jc w:val="center"/>
        <w:rPr>
          <w:b/>
          <w:sz w:val="40"/>
        </w:rPr>
      </w:pPr>
      <w:r w:rsidRPr="00666FF6">
        <w:rPr>
          <w:b/>
          <w:sz w:val="40"/>
        </w:rPr>
        <w:t>Luma</w:t>
      </w:r>
      <w:r w:rsidR="00981F58">
        <w:rPr>
          <w:b/>
          <w:sz w:val="40"/>
        </w:rPr>
        <w:t xml:space="preserve"> P</w:t>
      </w:r>
      <w:r w:rsidRPr="00666FF6">
        <w:rPr>
          <w:b/>
          <w:sz w:val="40"/>
        </w:rPr>
        <w:t>ark</w:t>
      </w:r>
      <w:r w:rsidR="00981F58">
        <w:rPr>
          <w:b/>
          <w:sz w:val="40"/>
        </w:rPr>
        <w:t xml:space="preserve"> och Torg</w:t>
      </w:r>
      <w:r w:rsidR="009A1E91">
        <w:rPr>
          <w:b/>
          <w:sz w:val="40"/>
        </w:rPr>
        <w:t>, Hammarby Sjöstad</w:t>
      </w:r>
    </w:p>
    <w:p w:rsidR="00CD7621" w:rsidRDefault="00CD7621" w:rsidP="00CD7621">
      <w:pPr>
        <w:jc w:val="center"/>
        <w:rPr>
          <w:sz w:val="28"/>
        </w:rPr>
      </w:pPr>
    </w:p>
    <w:p w:rsidR="00CD7621" w:rsidRDefault="00CD7621" w:rsidP="00CD7621">
      <w:pPr>
        <w:jc w:val="center"/>
        <w:rPr>
          <w:sz w:val="28"/>
        </w:rPr>
      </w:pPr>
      <w:r>
        <w:rPr>
          <w:sz w:val="28"/>
        </w:rPr>
        <w:t xml:space="preserve">På scenen kommer Anna </w:t>
      </w:r>
      <w:proofErr w:type="spellStart"/>
      <w:r>
        <w:rPr>
          <w:sz w:val="28"/>
        </w:rPr>
        <w:t>Jois</w:t>
      </w:r>
      <w:proofErr w:type="spellEnd"/>
      <w:r>
        <w:rPr>
          <w:sz w:val="28"/>
        </w:rPr>
        <w:t xml:space="preserve"> sjunga och leda allsång; elever från både </w:t>
      </w:r>
      <w:proofErr w:type="spellStart"/>
      <w:r>
        <w:rPr>
          <w:sz w:val="28"/>
        </w:rPr>
        <w:t>Kulturama</w:t>
      </w:r>
      <w:proofErr w:type="spellEnd"/>
      <w:r>
        <w:rPr>
          <w:sz w:val="28"/>
        </w:rPr>
        <w:t xml:space="preserve"> och Kulturskolan kommer att uppträda; Sofia Gospel kommer att sjunga svängiga </w:t>
      </w:r>
      <w:r w:rsidR="00666FF6">
        <w:rPr>
          <w:sz w:val="28"/>
        </w:rPr>
        <w:t>låtar och många andra kommer du att se uppträda på scenen.</w:t>
      </w:r>
    </w:p>
    <w:p w:rsidR="00666FF6" w:rsidRPr="00C96BA8" w:rsidRDefault="00666FF6" w:rsidP="00CD7621">
      <w:pPr>
        <w:jc w:val="center"/>
        <w:rPr>
          <w:sz w:val="22"/>
        </w:rPr>
      </w:pPr>
    </w:p>
    <w:p w:rsidR="00C96BA8" w:rsidRDefault="00C96BA8" w:rsidP="00CD7621">
      <w:pPr>
        <w:jc w:val="center"/>
        <w:rPr>
          <w:sz w:val="28"/>
        </w:rPr>
      </w:pPr>
      <w:r>
        <w:rPr>
          <w:sz w:val="28"/>
        </w:rPr>
        <w:t xml:space="preserve">Pokemonorientering – Bokstavsjakt – Guidningar </w:t>
      </w:r>
      <w:r w:rsidR="005128A9">
        <w:rPr>
          <w:sz w:val="28"/>
        </w:rPr>
        <w:t>–</w:t>
      </w:r>
      <w:r>
        <w:rPr>
          <w:sz w:val="28"/>
        </w:rPr>
        <w:t xml:space="preserve"> </w:t>
      </w:r>
      <w:r w:rsidR="005128A9">
        <w:rPr>
          <w:sz w:val="28"/>
        </w:rPr>
        <w:t>”</w:t>
      </w:r>
      <w:r>
        <w:rPr>
          <w:sz w:val="28"/>
        </w:rPr>
        <w:t>Prova på</w:t>
      </w:r>
      <w:r w:rsidR="005128A9">
        <w:rPr>
          <w:sz w:val="28"/>
        </w:rPr>
        <w:t>”</w:t>
      </w:r>
      <w:r>
        <w:rPr>
          <w:sz w:val="28"/>
        </w:rPr>
        <w:t xml:space="preserve"> </w:t>
      </w:r>
      <w:r w:rsidR="005128A9">
        <w:rPr>
          <w:sz w:val="28"/>
        </w:rPr>
        <w:t xml:space="preserve">med </w:t>
      </w:r>
      <w:r>
        <w:rPr>
          <w:sz w:val="28"/>
        </w:rPr>
        <w:t>Kulturskolan</w:t>
      </w:r>
    </w:p>
    <w:p w:rsidR="00666FF6" w:rsidRPr="00C96BA8" w:rsidRDefault="00C96BA8" w:rsidP="00CD7621">
      <w:pPr>
        <w:jc w:val="center"/>
      </w:pPr>
      <w:r w:rsidRPr="00C96BA8">
        <w:t xml:space="preserve"> </w:t>
      </w:r>
    </w:p>
    <w:p w:rsidR="00C96BA8" w:rsidRDefault="00C96BA8" w:rsidP="00C96BA8">
      <w:pPr>
        <w:jc w:val="center"/>
        <w:rPr>
          <w:sz w:val="28"/>
        </w:rPr>
      </w:pPr>
      <w:r>
        <w:rPr>
          <w:sz w:val="28"/>
        </w:rPr>
        <w:t xml:space="preserve">I parken kommer du att träffa olika företag, organisationer och föreningar som finns i Sjöstaden. </w:t>
      </w:r>
    </w:p>
    <w:p w:rsidR="00666FF6" w:rsidRPr="00C96BA8" w:rsidRDefault="00666FF6" w:rsidP="00CD7621">
      <w:pPr>
        <w:jc w:val="center"/>
      </w:pPr>
    </w:p>
    <w:p w:rsidR="00666FF6" w:rsidRDefault="00666FF6" w:rsidP="00CD7621">
      <w:pPr>
        <w:jc w:val="center"/>
        <w:rPr>
          <w:sz w:val="28"/>
        </w:rPr>
      </w:pPr>
      <w:r>
        <w:rPr>
          <w:sz w:val="28"/>
        </w:rPr>
        <w:t xml:space="preserve">Ett antal restauranger, caféer och </w:t>
      </w:r>
      <w:proofErr w:type="spellStart"/>
      <w:r>
        <w:rPr>
          <w:sz w:val="28"/>
        </w:rPr>
        <w:t>foodtrucks</w:t>
      </w:r>
      <w:proofErr w:type="spellEnd"/>
      <w:r>
        <w:rPr>
          <w:sz w:val="28"/>
        </w:rPr>
        <w:t xml:space="preserve"> ser till att du inte behöver vara hungrig.</w:t>
      </w:r>
    </w:p>
    <w:p w:rsidR="00666FF6" w:rsidRPr="00C96BA8" w:rsidRDefault="00666FF6" w:rsidP="00CD7621">
      <w:pPr>
        <w:jc w:val="center"/>
      </w:pPr>
    </w:p>
    <w:p w:rsidR="00666FF6" w:rsidRDefault="00666FF6" w:rsidP="00CD7621">
      <w:pPr>
        <w:jc w:val="center"/>
        <w:rPr>
          <w:sz w:val="28"/>
        </w:rPr>
      </w:pPr>
      <w:r>
        <w:rPr>
          <w:sz w:val="28"/>
        </w:rPr>
        <w:t>Och så förstås kommer det vara Loppis både i parken och på torget.</w:t>
      </w:r>
    </w:p>
    <w:p w:rsidR="00666FF6" w:rsidRPr="00C96BA8" w:rsidRDefault="00666FF6" w:rsidP="00CD7621">
      <w:pPr>
        <w:jc w:val="center"/>
      </w:pPr>
    </w:p>
    <w:p w:rsidR="00666FF6" w:rsidRPr="00BC0AD2" w:rsidRDefault="00666FF6" w:rsidP="00CD7621">
      <w:pPr>
        <w:jc w:val="center"/>
        <w:rPr>
          <w:b/>
          <w:sz w:val="28"/>
        </w:rPr>
      </w:pPr>
      <w:r w:rsidRPr="00BC0AD2">
        <w:rPr>
          <w:b/>
          <w:sz w:val="28"/>
        </w:rPr>
        <w:t>Välkomna!</w:t>
      </w:r>
    </w:p>
    <w:p w:rsidR="00666FF6" w:rsidRPr="00C96BA8" w:rsidRDefault="00666FF6" w:rsidP="00CD7621">
      <w:pPr>
        <w:jc w:val="center"/>
      </w:pPr>
    </w:p>
    <w:p w:rsidR="00666FF6" w:rsidRDefault="00666FF6" w:rsidP="00CD7621">
      <w:pPr>
        <w:jc w:val="center"/>
        <w:rPr>
          <w:sz w:val="28"/>
        </w:rPr>
      </w:pPr>
      <w:r>
        <w:rPr>
          <w:sz w:val="28"/>
        </w:rPr>
        <w:t xml:space="preserve">Läs mer om Sjöstadsdagen på: </w:t>
      </w:r>
      <w:hyperlink r:id="rId7" w:history="1">
        <w:r w:rsidR="00981F58" w:rsidRPr="002474C7">
          <w:rPr>
            <w:rStyle w:val="Hyperlnk"/>
            <w:sz w:val="28"/>
          </w:rPr>
          <w:t>www.sjostadsdagen.se</w:t>
        </w:r>
      </w:hyperlink>
    </w:p>
    <w:p w:rsidR="00981F58" w:rsidRDefault="00BA722C" w:rsidP="00CD7621">
      <w:pPr>
        <w:jc w:val="center"/>
        <w:rPr>
          <w:sz w:val="28"/>
        </w:rPr>
      </w:pPr>
      <w:r>
        <w:rPr>
          <w:sz w:val="28"/>
        </w:rPr>
        <w:t xml:space="preserve">Gilla oss på </w:t>
      </w:r>
      <w:r w:rsidR="00C96BA8"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sv-SE"/>
        </w:rPr>
        <w:drawing>
          <wp:inline distT="0" distB="0" distL="0" distR="0">
            <wp:extent cx="1038225" cy="181689"/>
            <wp:effectExtent l="0" t="0" r="0" b="8890"/>
            <wp:docPr id="3" name="Bildobjekt 3" descr="https://elsafacebookboken.files.wordpress.com/2011/11/cropped-facebook_logga3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safacebookboken.files.wordpress.com/2011/11/cropped-facebook_logga3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82" cy="1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A8">
        <w:rPr>
          <w:sz w:val="28"/>
        </w:rPr>
        <w:t>: Sjöstadsdagen</w:t>
      </w:r>
    </w:p>
    <w:p w:rsidR="00666FF6" w:rsidRPr="005465C0" w:rsidRDefault="00666FF6" w:rsidP="00CD7621">
      <w:pPr>
        <w:jc w:val="center"/>
        <w:rPr>
          <w:sz w:val="18"/>
        </w:rPr>
      </w:pPr>
    </w:p>
    <w:p w:rsidR="00666FF6" w:rsidRPr="00666FF6" w:rsidRDefault="00666FF6" w:rsidP="00BC0AD2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sv-SE"/>
        </w:rPr>
      </w:pPr>
      <w:r w:rsidRPr="00666FF6">
        <w:rPr>
          <w:rFonts w:ascii="Calibri" w:eastAsia="Times New Roman" w:hAnsi="Calibri" w:cs="Calibri"/>
          <w:b/>
          <w:color w:val="000000"/>
          <w:sz w:val="22"/>
          <w:szCs w:val="22"/>
          <w:lang w:eastAsia="sv-SE"/>
        </w:rPr>
        <w:t>Deltagare i Sjöstadsdagen</w:t>
      </w:r>
    </w:p>
    <w:p w:rsidR="00251312" w:rsidRPr="006B3A37" w:rsidRDefault="005465C0" w:rsidP="00251312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sv-SE"/>
        </w:rPr>
      </w:pP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Actic</w:t>
      </w:r>
      <w:proofErr w:type="spellEnd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Sjöstaden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Aktiv Kvinna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Allé kök och bar</w:t>
      </w:r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Anders Djerf, guide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Brandförsvaret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Bröd och Salt</w:t>
      </w:r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;</w:t>
      </w:r>
    </w:p>
    <w:p w:rsidR="009B4E26" w:rsidRDefault="005465C0" w:rsidP="00251312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sv-SE"/>
        </w:rPr>
      </w:pPr>
      <w:r w:rsidRP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Café Gården; </w:t>
      </w:r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Café </w:t>
      </w:r>
      <w:proofErr w:type="spellStart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poon</w:t>
      </w:r>
      <w:proofErr w:type="spellEnd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Nautica</w:t>
      </w:r>
      <w:r w:rsidR="00251312" w:rsidRP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Fine </w:t>
      </w:r>
      <w:proofErr w:type="spellStart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Food</w:t>
      </w:r>
      <w:proofErr w:type="spellEnd"/>
      <w:r w:rsidR="00251312" w:rsidRP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Food</w:t>
      </w:r>
      <w:proofErr w:type="spellEnd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Villag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;</w:t>
      </w:r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Forever</w:t>
      </w:r>
      <w:proofErr w:type="spellEnd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Living</w:t>
      </w:r>
      <w:proofErr w:type="spellEnd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prod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Freds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Foodtruck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GlashusEt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/Stockholm Vatten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Hamburgerbar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;</w:t>
      </w:r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Hk's</w:t>
      </w:r>
      <w:proofErr w:type="spellEnd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Lila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Foodtruck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proofErr w:type="spellStart"/>
      <w:proofErr w:type="gram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Husman&amp;Hagber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br/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ICA Supermarket Sjöstaden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Jimmys Marina</w:t>
      </w:r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Kalf</w:t>
      </w:r>
      <w:proofErr w:type="spellEnd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Hansen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Kultur i Sjöstan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Kulturskolan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proofErr w:type="spellStart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Libanais</w:t>
      </w:r>
      <w:proofErr w:type="spellEnd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</w:t>
      </w:r>
      <w:proofErr w:type="spellStart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oir</w:t>
      </w:r>
      <w:proofErr w:type="spellEnd"/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Lokalpolisen Södermalm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Luma Bibliotek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Made</w:t>
      </w:r>
      <w:proofErr w:type="spellEnd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in South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Moderaterna, Sjöstaden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;</w:t>
      </w:r>
    </w:p>
    <w:p w:rsidR="009B4E26" w:rsidRDefault="005465C0" w:rsidP="00251312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sv-SE"/>
        </w:rPr>
      </w:pP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Nordic </w:t>
      </w:r>
      <w:proofErr w:type="spell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Wellness</w:t>
      </w:r>
      <w:proofErr w:type="spellEnd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Hammarby </w:t>
      </w:r>
      <w:proofErr w:type="gramStart"/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Sjöstad  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;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Nya Carnegiebryggeriet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Oh </w:t>
      </w:r>
      <w:proofErr w:type="spellStart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Mama</w:t>
      </w:r>
      <w:proofErr w:type="spellEnd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Mia</w:t>
      </w:r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ATS Hammarby Sjöstad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;</w:t>
      </w:r>
    </w:p>
    <w:p w:rsidR="009B4E26" w:rsidRDefault="005465C0" w:rsidP="00251312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sv-SE"/>
        </w:rPr>
      </w:pP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jöstadens Hembygdsförening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jöstadsfotograferna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jöstadsföreningen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jöstadskapellet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;</w:t>
      </w:r>
    </w:p>
    <w:p w:rsidR="00B66396" w:rsidRDefault="005465C0" w:rsidP="00251312">
      <w:pPr>
        <w:jc w:val="center"/>
      </w:pP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jöstadsliv, Knatteträning, Team Snabbare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ocialdemokraterna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ushi &amp; Dumplings</w:t>
      </w:r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; S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venska HLR-rådet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ystrarna Söder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; </w:t>
      </w:r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The </w:t>
      </w:r>
      <w:proofErr w:type="spellStart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Picts</w:t>
      </w:r>
      <w:proofErr w:type="spellEnd"/>
      <w:r w:rsidR="00251312" w:rsidRPr="006B3A3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Bar</w:t>
      </w:r>
      <w:r w:rsidR="00251312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; V</w:t>
      </w:r>
      <w:r w:rsidRPr="005E79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ivels Café och Brödbod</w:t>
      </w:r>
    </w:p>
    <w:p w:rsidR="005465C0" w:rsidRDefault="005465C0" w:rsidP="00BC0AD2">
      <w:pPr>
        <w:jc w:val="center"/>
      </w:pPr>
    </w:p>
    <w:p w:rsidR="00B66396" w:rsidRPr="00B66396" w:rsidRDefault="00B66396" w:rsidP="00BC0AD2">
      <w:pPr>
        <w:jc w:val="center"/>
        <w:rPr>
          <w:rFonts w:ascii="Calibri" w:hAnsi="Calibri" w:cs="Calibri"/>
          <w:b/>
          <w:sz w:val="22"/>
          <w:szCs w:val="22"/>
        </w:rPr>
      </w:pPr>
      <w:r w:rsidRPr="00B66396">
        <w:rPr>
          <w:rFonts w:ascii="Calibri" w:hAnsi="Calibri" w:cs="Calibri"/>
          <w:b/>
          <w:sz w:val="22"/>
          <w:szCs w:val="22"/>
        </w:rPr>
        <w:t>Huvudsponsorer</w:t>
      </w:r>
    </w:p>
    <w:p w:rsidR="00B66396" w:rsidRPr="00B66396" w:rsidRDefault="00B66396" w:rsidP="00BC0AD2">
      <w:pPr>
        <w:jc w:val="center"/>
        <w:rPr>
          <w:rFonts w:ascii="Calibri" w:hAnsi="Calibri" w:cs="Calibri"/>
          <w:sz w:val="22"/>
          <w:szCs w:val="22"/>
        </w:rPr>
      </w:pPr>
      <w:r w:rsidRPr="00B66396">
        <w:rPr>
          <w:rFonts w:ascii="Calibri" w:hAnsi="Calibri" w:cs="Calibri"/>
          <w:sz w:val="22"/>
          <w:szCs w:val="22"/>
        </w:rPr>
        <w:t xml:space="preserve">Nordic </w:t>
      </w:r>
      <w:proofErr w:type="spellStart"/>
      <w:r w:rsidRPr="00B66396">
        <w:rPr>
          <w:rFonts w:ascii="Calibri" w:hAnsi="Calibri" w:cs="Calibri"/>
          <w:sz w:val="22"/>
          <w:szCs w:val="22"/>
        </w:rPr>
        <w:t>Wellness</w:t>
      </w:r>
      <w:proofErr w:type="spellEnd"/>
      <w:r w:rsidRPr="00B66396">
        <w:rPr>
          <w:rFonts w:ascii="Calibri" w:hAnsi="Calibri" w:cs="Calibri"/>
          <w:sz w:val="22"/>
          <w:szCs w:val="22"/>
        </w:rPr>
        <w:t xml:space="preserve"> Hammarby </w:t>
      </w:r>
      <w:proofErr w:type="gramStart"/>
      <w:r w:rsidRPr="00B66396">
        <w:rPr>
          <w:rFonts w:ascii="Calibri" w:hAnsi="Calibri" w:cs="Calibri"/>
          <w:sz w:val="22"/>
          <w:szCs w:val="22"/>
        </w:rPr>
        <w:t>Sjöstad;  Nya</w:t>
      </w:r>
      <w:proofErr w:type="gramEnd"/>
      <w:r w:rsidRPr="00B66396">
        <w:rPr>
          <w:rFonts w:ascii="Calibri" w:hAnsi="Calibri" w:cs="Calibri"/>
          <w:sz w:val="22"/>
          <w:szCs w:val="22"/>
        </w:rPr>
        <w:t xml:space="preserve"> Carn</w:t>
      </w:r>
      <w:r>
        <w:rPr>
          <w:rFonts w:ascii="Calibri" w:hAnsi="Calibri" w:cs="Calibri"/>
          <w:sz w:val="22"/>
          <w:szCs w:val="22"/>
        </w:rPr>
        <w:t>e</w:t>
      </w:r>
      <w:r w:rsidRPr="00B66396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i</w:t>
      </w:r>
      <w:r w:rsidRPr="00B66396">
        <w:rPr>
          <w:rFonts w:ascii="Calibri" w:hAnsi="Calibri" w:cs="Calibri"/>
          <w:sz w:val="22"/>
          <w:szCs w:val="22"/>
        </w:rPr>
        <w:t xml:space="preserve">ebryggeriet;  </w:t>
      </w:r>
      <w:proofErr w:type="spellStart"/>
      <w:r w:rsidRPr="00B66396">
        <w:rPr>
          <w:rFonts w:ascii="Calibri" w:hAnsi="Calibri" w:cs="Calibri"/>
          <w:sz w:val="22"/>
          <w:szCs w:val="22"/>
        </w:rPr>
        <w:t>GlashusEtt</w:t>
      </w:r>
      <w:proofErr w:type="spellEnd"/>
    </w:p>
    <w:sectPr w:rsidR="00B66396" w:rsidRPr="00B66396" w:rsidSect="0025131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21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51312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E7A75"/>
    <w:rsid w:val="003F659F"/>
    <w:rsid w:val="0040717F"/>
    <w:rsid w:val="004361BE"/>
    <w:rsid w:val="00471095"/>
    <w:rsid w:val="004F0EC5"/>
    <w:rsid w:val="005128A9"/>
    <w:rsid w:val="005400C6"/>
    <w:rsid w:val="005465C0"/>
    <w:rsid w:val="005670C4"/>
    <w:rsid w:val="005A0029"/>
    <w:rsid w:val="005F50AF"/>
    <w:rsid w:val="006025ED"/>
    <w:rsid w:val="00666FF6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767D0"/>
    <w:rsid w:val="00981F58"/>
    <w:rsid w:val="009A1E91"/>
    <w:rsid w:val="009A72A3"/>
    <w:rsid w:val="009B4E26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66396"/>
    <w:rsid w:val="00B701E0"/>
    <w:rsid w:val="00B74219"/>
    <w:rsid w:val="00B91DE4"/>
    <w:rsid w:val="00B9464F"/>
    <w:rsid w:val="00BA6FFB"/>
    <w:rsid w:val="00BA722C"/>
    <w:rsid w:val="00BB4516"/>
    <w:rsid w:val="00BC0AD2"/>
    <w:rsid w:val="00BC3AC8"/>
    <w:rsid w:val="00C07258"/>
    <w:rsid w:val="00C11DAC"/>
    <w:rsid w:val="00C63199"/>
    <w:rsid w:val="00C96BA8"/>
    <w:rsid w:val="00CD7621"/>
    <w:rsid w:val="00D279AE"/>
    <w:rsid w:val="00D37F50"/>
    <w:rsid w:val="00D821D2"/>
    <w:rsid w:val="00D968A7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981F58"/>
    <w:rPr>
      <w:color w:val="00528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981F58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afacebookboken.wordpress.com/2011/12/15/utkast-albumbilde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jostadsdag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C987-A018-40DC-9A57-3B9DE54F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Freudenthal</dc:creator>
  <cp:lastModifiedBy>Carmen Stefan</cp:lastModifiedBy>
  <cp:revision>2</cp:revision>
  <dcterms:created xsi:type="dcterms:W3CDTF">2016-08-25T20:18:00Z</dcterms:created>
  <dcterms:modified xsi:type="dcterms:W3CDTF">2016-08-25T20:18:00Z</dcterms:modified>
</cp:coreProperties>
</file>